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6472E" w14:textId="77777777" w:rsidR="00A86F82" w:rsidRPr="005E0C16" w:rsidRDefault="00A86F82" w:rsidP="00A86F82">
      <w:pPr>
        <w:tabs>
          <w:tab w:val="left" w:pos="7200"/>
        </w:tabs>
        <w:jc w:val="right"/>
        <w:rPr>
          <w:rFonts w:ascii="Arial" w:hAnsi="Arial" w:cs="Arial"/>
        </w:rPr>
      </w:pPr>
    </w:p>
    <w:p w14:paraId="43D57C83" w14:textId="33140CCE" w:rsidR="00B642FA" w:rsidRDefault="00265C12" w:rsidP="005811A4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3</w:t>
      </w:r>
      <w:r w:rsidR="002D4199">
        <w:rPr>
          <w:rFonts w:ascii="Arial" w:hAnsi="Arial" w:cs="Arial"/>
          <w:b/>
          <w:sz w:val="24"/>
          <w:szCs w:val="24"/>
        </w:rPr>
        <w:t xml:space="preserve"> </w:t>
      </w:r>
      <w:bookmarkStart w:id="0" w:name="mal"/>
      <w:bookmarkEnd w:id="0"/>
      <w:r>
        <w:rPr>
          <w:rFonts w:ascii="Arial" w:hAnsi="Arial" w:cs="Arial"/>
          <w:b/>
          <w:sz w:val="24"/>
          <w:szCs w:val="24"/>
        </w:rPr>
        <w:t>Umsókn um</w:t>
      </w:r>
      <w:r w:rsidR="00D61435">
        <w:rPr>
          <w:rFonts w:ascii="Arial" w:hAnsi="Arial" w:cs="Arial"/>
          <w:b/>
          <w:sz w:val="24"/>
          <w:szCs w:val="24"/>
        </w:rPr>
        <w:t xml:space="preserve"> </w:t>
      </w:r>
      <w:r w:rsidR="00BC4A4D">
        <w:rPr>
          <w:rFonts w:ascii="Arial" w:hAnsi="Arial" w:cs="Arial"/>
          <w:b/>
          <w:sz w:val="24"/>
          <w:szCs w:val="24"/>
        </w:rPr>
        <w:t>ljósleiðaraheimtaug í kerfi</w:t>
      </w:r>
      <w:r w:rsidR="00D61435">
        <w:rPr>
          <w:rFonts w:ascii="Arial" w:hAnsi="Arial" w:cs="Arial"/>
          <w:b/>
          <w:sz w:val="24"/>
          <w:szCs w:val="24"/>
        </w:rPr>
        <w:t xml:space="preserve"> </w:t>
      </w:r>
      <w:r w:rsidR="004B7685">
        <w:rPr>
          <w:rFonts w:ascii="Arial" w:hAnsi="Arial" w:cs="Arial"/>
          <w:b/>
          <w:sz w:val="24"/>
          <w:szCs w:val="24"/>
        </w:rPr>
        <w:t>Flóa</w:t>
      </w:r>
      <w:r w:rsidR="004C4A4E">
        <w:rPr>
          <w:rFonts w:ascii="Arial" w:hAnsi="Arial" w:cs="Arial"/>
          <w:b/>
          <w:sz w:val="24"/>
          <w:szCs w:val="24"/>
        </w:rPr>
        <w:t>ljóss</w:t>
      </w:r>
    </w:p>
    <w:p w14:paraId="70168E65" w14:textId="77777777" w:rsidR="00265C12" w:rsidRDefault="00265C12" w:rsidP="005811A4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61AC9B" w14:textId="77777777" w:rsidR="00B80BBA" w:rsidRPr="00B642FA" w:rsidRDefault="003E7937" w:rsidP="003E7937">
      <w:pPr>
        <w:pStyle w:val="ListParagraph"/>
        <w:numPr>
          <w:ilvl w:val="0"/>
          <w:numId w:val="14"/>
        </w:numPr>
        <w:tabs>
          <w:tab w:val="left" w:pos="7200"/>
        </w:tabs>
        <w:spacing w:line="360" w:lineRule="auto"/>
        <w:rPr>
          <w:rFonts w:ascii="Arial" w:hAnsi="Arial" w:cs="Arial"/>
          <w:b/>
        </w:rPr>
      </w:pPr>
      <w:r w:rsidRPr="00B642FA">
        <w:rPr>
          <w:rFonts w:ascii="Arial" w:hAnsi="Arial" w:cs="Arial"/>
          <w:b/>
        </w:rPr>
        <w:t>Upplýsingar um umsækjanda</w:t>
      </w:r>
    </w:p>
    <w:p w14:paraId="3A279026" w14:textId="77777777" w:rsidR="00B642FA" w:rsidRPr="00B642FA" w:rsidRDefault="00B642FA" w:rsidP="00B642FA">
      <w:pPr>
        <w:pStyle w:val="ListParagraph"/>
        <w:tabs>
          <w:tab w:val="left" w:pos="7200"/>
        </w:tabs>
        <w:spacing w:line="360" w:lineRule="auto"/>
        <w:rPr>
          <w:rFonts w:ascii="Arial" w:hAnsi="Arial" w:cs="Arial"/>
        </w:rPr>
      </w:pPr>
    </w:p>
    <w:p w14:paraId="1AD1D37B" w14:textId="77777777" w:rsidR="003E793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Nafn: 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softHyphen/>
      </w:r>
      <w:r>
        <w:rPr>
          <w:rFonts w:ascii="Arial" w:hAnsi="Arial" w:cs="Arial"/>
          <w:lang w:val="sv-SE"/>
        </w:rPr>
        <w:softHyphen/>
      </w:r>
      <w:r>
        <w:rPr>
          <w:rFonts w:ascii="Arial" w:hAnsi="Arial" w:cs="Arial"/>
          <w:lang w:val="sv-SE"/>
        </w:rPr>
        <w:softHyphen/>
      </w:r>
      <w:r>
        <w:rPr>
          <w:rFonts w:ascii="Arial" w:hAnsi="Arial" w:cs="Arial"/>
          <w:lang w:val="sv-SE"/>
        </w:rPr>
        <w:softHyphen/>
      </w:r>
      <w:r>
        <w:rPr>
          <w:rFonts w:ascii="Arial" w:hAnsi="Arial" w:cs="Arial"/>
          <w:lang w:val="sv-SE"/>
        </w:rPr>
        <w:softHyphen/>
      </w:r>
      <w:r>
        <w:rPr>
          <w:rFonts w:ascii="Arial" w:hAnsi="Arial" w:cs="Arial"/>
          <w:lang w:val="sv-SE"/>
        </w:rPr>
        <w:softHyphen/>
      </w:r>
      <w:r>
        <w:rPr>
          <w:rFonts w:ascii="Arial" w:hAnsi="Arial" w:cs="Arial"/>
          <w:lang w:val="sv-SE"/>
        </w:rPr>
        <w:softHyphen/>
      </w:r>
      <w:r>
        <w:rPr>
          <w:rFonts w:ascii="Arial" w:hAnsi="Arial" w:cs="Arial"/>
          <w:lang w:val="sv-SE"/>
        </w:rPr>
        <w:softHyphen/>
      </w:r>
      <w:r>
        <w:rPr>
          <w:rFonts w:ascii="Arial" w:hAnsi="Arial" w:cs="Arial"/>
          <w:lang w:val="sv-SE"/>
        </w:rPr>
        <w:softHyphen/>
      </w:r>
      <w:r>
        <w:rPr>
          <w:rFonts w:ascii="Arial" w:hAnsi="Arial" w:cs="Arial"/>
          <w:lang w:val="sv-SE"/>
        </w:rPr>
        <w:softHyphen/>
      </w:r>
      <w:r>
        <w:rPr>
          <w:rFonts w:ascii="Arial" w:hAnsi="Arial" w:cs="Arial"/>
          <w:lang w:val="sv-SE"/>
        </w:rPr>
        <w:softHyphen/>
      </w:r>
      <w:r>
        <w:rPr>
          <w:rFonts w:ascii="Arial" w:hAnsi="Arial" w:cs="Arial"/>
          <w:lang w:val="sv-SE"/>
        </w:rPr>
        <w:softHyphen/>
      </w:r>
      <w:r>
        <w:rPr>
          <w:rFonts w:ascii="Arial" w:hAnsi="Arial" w:cs="Arial"/>
          <w:lang w:val="sv-SE"/>
        </w:rPr>
        <w:softHyphen/>
      </w:r>
      <w:r>
        <w:rPr>
          <w:rFonts w:ascii="Arial" w:hAnsi="Arial" w:cs="Arial"/>
          <w:lang w:val="sv-SE"/>
        </w:rPr>
        <w:softHyphen/>
      </w:r>
      <w:r>
        <w:rPr>
          <w:rFonts w:ascii="Arial" w:hAnsi="Arial" w:cs="Arial"/>
          <w:lang w:val="sv-SE"/>
        </w:rPr>
        <w:softHyphen/>
      </w:r>
      <w:r>
        <w:rPr>
          <w:rFonts w:ascii="Arial" w:hAnsi="Arial" w:cs="Arial"/>
          <w:lang w:val="sv-SE"/>
        </w:rPr>
        <w:softHyphen/>
      </w:r>
      <w:r>
        <w:rPr>
          <w:rFonts w:ascii="Arial" w:hAnsi="Arial" w:cs="Arial"/>
          <w:lang w:val="sv-SE"/>
        </w:rPr>
        <w:softHyphen/>
      </w:r>
      <w:r>
        <w:rPr>
          <w:rFonts w:ascii="Arial" w:hAnsi="Arial" w:cs="Arial"/>
          <w:lang w:val="sv-SE"/>
        </w:rPr>
        <w:softHyphen/>
        <w:t>_________________________________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Sími: _________________</w:t>
      </w:r>
    </w:p>
    <w:p w14:paraId="7EAAC8B5" w14:textId="77777777" w:rsidR="003E793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</w:p>
    <w:p w14:paraId="78E2BC57" w14:textId="77777777" w:rsidR="003E7937" w:rsidRDefault="00297423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Kennita</w:t>
      </w:r>
      <w:r w:rsidR="003E7937">
        <w:rPr>
          <w:rFonts w:ascii="Arial" w:hAnsi="Arial" w:cs="Arial"/>
          <w:lang w:val="sv-SE"/>
        </w:rPr>
        <w:t>la:_________________________________</w:t>
      </w:r>
      <w:r w:rsidR="003E7937">
        <w:rPr>
          <w:rFonts w:ascii="Arial" w:hAnsi="Arial" w:cs="Arial"/>
          <w:lang w:val="sv-SE"/>
        </w:rPr>
        <w:tab/>
      </w:r>
      <w:r w:rsidR="003E7937">
        <w:rPr>
          <w:rFonts w:ascii="Arial" w:hAnsi="Arial" w:cs="Arial"/>
          <w:lang w:val="sv-SE"/>
        </w:rPr>
        <w:tab/>
        <w:t>GSM:_________________</w:t>
      </w:r>
    </w:p>
    <w:p w14:paraId="2D6047B9" w14:textId="77777777" w:rsidR="003E793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</w:p>
    <w:p w14:paraId="61AC5042" w14:textId="77777777" w:rsidR="003E793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Heimili:</w:t>
      </w:r>
      <w:r>
        <w:rPr>
          <w:rFonts w:ascii="Arial" w:hAnsi="Arial" w:cs="Arial"/>
          <w:lang w:val="sv-SE"/>
        </w:rPr>
        <w:tab/>
        <w:t>_________________________________</w:t>
      </w:r>
    </w:p>
    <w:p w14:paraId="2A8FDBD4" w14:textId="77777777" w:rsidR="003E793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</w:p>
    <w:p w14:paraId="6BF12469" w14:textId="77777777" w:rsidR="003E793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Netfang: </w:t>
      </w:r>
      <w:r>
        <w:rPr>
          <w:rFonts w:ascii="Arial" w:hAnsi="Arial" w:cs="Arial"/>
          <w:lang w:val="sv-SE"/>
        </w:rPr>
        <w:tab/>
        <w:t>_________________________________</w:t>
      </w:r>
    </w:p>
    <w:p w14:paraId="1D0ECC87" w14:textId="77777777" w:rsidR="003E793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</w:p>
    <w:p w14:paraId="5BC91E99" w14:textId="77777777" w:rsidR="003E793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</w:p>
    <w:p w14:paraId="4DA7BF54" w14:textId="77777777" w:rsidR="003E7937" w:rsidRPr="00B642FA" w:rsidRDefault="003E7937" w:rsidP="003E7937">
      <w:pPr>
        <w:pStyle w:val="ListParagraph"/>
        <w:numPr>
          <w:ilvl w:val="0"/>
          <w:numId w:val="14"/>
        </w:numPr>
        <w:tabs>
          <w:tab w:val="left" w:pos="900"/>
        </w:tabs>
        <w:ind w:right="-53"/>
        <w:rPr>
          <w:rFonts w:ascii="Arial" w:hAnsi="Arial" w:cs="Arial"/>
          <w:b/>
          <w:lang w:val="sv-SE"/>
        </w:rPr>
      </w:pPr>
      <w:r w:rsidRPr="00B642FA">
        <w:rPr>
          <w:rFonts w:ascii="Arial" w:hAnsi="Arial" w:cs="Arial"/>
          <w:b/>
          <w:lang w:val="sv-SE"/>
        </w:rPr>
        <w:t>Upplýsingar um tengistað</w:t>
      </w:r>
    </w:p>
    <w:p w14:paraId="3763DB00" w14:textId="77777777" w:rsidR="003E7937" w:rsidRPr="00B642FA" w:rsidRDefault="003E7937" w:rsidP="003E7937">
      <w:pPr>
        <w:tabs>
          <w:tab w:val="left" w:pos="900"/>
        </w:tabs>
        <w:ind w:right="-53"/>
        <w:rPr>
          <w:rFonts w:ascii="Arial" w:hAnsi="Arial" w:cs="Arial"/>
          <w:b/>
          <w:lang w:val="sv-SE"/>
        </w:rPr>
      </w:pPr>
    </w:p>
    <w:p w14:paraId="0CD54E8B" w14:textId="684A2A02" w:rsidR="003E7937" w:rsidRDefault="00955C12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Landnúmer</w:t>
      </w:r>
      <w:r w:rsidR="003E7937">
        <w:rPr>
          <w:rFonts w:ascii="Arial" w:hAnsi="Arial" w:cs="Arial"/>
          <w:lang w:val="sv-SE"/>
        </w:rPr>
        <w:t xml:space="preserve">: ___________________ </w:t>
      </w:r>
      <w:r>
        <w:rPr>
          <w:rFonts w:ascii="Arial" w:hAnsi="Arial" w:cs="Arial"/>
          <w:lang w:val="sv-SE"/>
        </w:rPr>
        <w:t xml:space="preserve">                    </w:t>
      </w:r>
      <w:r w:rsidR="003E7937">
        <w:rPr>
          <w:rFonts w:ascii="Arial" w:hAnsi="Arial" w:cs="Arial"/>
          <w:lang w:val="sv-SE"/>
        </w:rPr>
        <w:t>Fasteignanúmer: ________________</w:t>
      </w:r>
    </w:p>
    <w:p w14:paraId="6E32DF2B" w14:textId="77777777" w:rsidR="003E793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</w:p>
    <w:p w14:paraId="30A86910" w14:textId="77103AAB" w:rsidR="00B642FA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Tegund húsnæðis: </w:t>
      </w:r>
      <w:r w:rsidR="00B059B1">
        <w:rPr>
          <w:rFonts w:ascii="Arial" w:hAnsi="Arial" w:cs="Arial"/>
          <w:lang w:val="sv-SE"/>
        </w:rPr>
        <w:t>_________</w:t>
      </w:r>
      <w:r w:rsidR="008A6DC6">
        <w:rPr>
          <w:rFonts w:ascii="Arial" w:hAnsi="Arial" w:cs="Arial"/>
          <w:lang w:val="sv-SE"/>
        </w:rPr>
        <w:t>________________</w:t>
      </w:r>
      <w:r w:rsidR="00955C12">
        <w:rPr>
          <w:rFonts w:ascii="Arial" w:hAnsi="Arial" w:cs="Arial"/>
          <w:lang w:val="sv-SE"/>
        </w:rPr>
        <w:t>_</w:t>
      </w:r>
      <w:r>
        <w:rPr>
          <w:rFonts w:ascii="Arial" w:hAnsi="Arial" w:cs="Arial"/>
          <w:lang w:val="sv-SE"/>
        </w:rPr>
        <w:tab/>
      </w:r>
    </w:p>
    <w:p w14:paraId="47D348C7" w14:textId="77777777" w:rsidR="00B642FA" w:rsidRDefault="00B642FA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</w:p>
    <w:p w14:paraId="0F9BDC74" w14:textId="77777777" w:rsidR="00B642FA" w:rsidRPr="00B642FA" w:rsidRDefault="00D61435" w:rsidP="00B642FA">
      <w:pPr>
        <w:pStyle w:val="ListParagraph"/>
        <w:numPr>
          <w:ilvl w:val="0"/>
          <w:numId w:val="14"/>
        </w:numPr>
        <w:tabs>
          <w:tab w:val="left" w:pos="900"/>
        </w:tabs>
        <w:ind w:right="-53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Lýsing á fyrirkomulagi tengingar</w:t>
      </w:r>
    </w:p>
    <w:p w14:paraId="6964FFAB" w14:textId="77777777" w:rsidR="003E793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</w:p>
    <w:p w14:paraId="62B11F6E" w14:textId="6601A057" w:rsidR="00D61435" w:rsidRPr="00EB5413" w:rsidRDefault="004B7685" w:rsidP="00D61435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Flóa</w:t>
      </w:r>
      <w:r w:rsidR="004C4A4E">
        <w:rPr>
          <w:rFonts w:ascii="Arial" w:hAnsi="Arial" w:cs="Arial"/>
          <w:lang w:val="sv-SE"/>
        </w:rPr>
        <w:t>ljós</w:t>
      </w:r>
      <w:r w:rsidR="00D61435" w:rsidRPr="00D61435">
        <w:rPr>
          <w:rFonts w:ascii="Arial" w:hAnsi="Arial" w:cs="Arial"/>
          <w:lang w:val="sv-SE"/>
        </w:rPr>
        <w:t xml:space="preserve"> leggur ljósl</w:t>
      </w:r>
      <w:r w:rsidR="005811A4">
        <w:rPr>
          <w:rFonts w:ascii="Arial" w:hAnsi="Arial" w:cs="Arial"/>
          <w:lang w:val="sv-SE"/>
        </w:rPr>
        <w:t xml:space="preserve">eiðara inn fyrir útvegg að ofangreindum </w:t>
      </w:r>
      <w:r w:rsidR="00D61435" w:rsidRPr="00D61435">
        <w:rPr>
          <w:rFonts w:ascii="Arial" w:hAnsi="Arial" w:cs="Arial"/>
          <w:lang w:val="sv-SE"/>
        </w:rPr>
        <w:t>tengistað og tengir</w:t>
      </w:r>
      <w:r w:rsidR="00265C12">
        <w:rPr>
          <w:rFonts w:ascii="Arial" w:hAnsi="Arial" w:cs="Arial"/>
          <w:lang w:val="sv-SE"/>
        </w:rPr>
        <w:t xml:space="preserve"> heimtaugina við </w:t>
      </w:r>
      <w:r w:rsidR="00D61435" w:rsidRPr="00D61435">
        <w:rPr>
          <w:rFonts w:ascii="Arial" w:hAnsi="Arial" w:cs="Arial"/>
          <w:lang w:val="sv-SE"/>
        </w:rPr>
        <w:t>ljósleiðaraaðgangsnet félagsins að miðpunktum kerfisins.  Ljósleiðarinn verður frá</w:t>
      </w:r>
      <w:r w:rsidR="00297423">
        <w:rPr>
          <w:rFonts w:ascii="Arial" w:hAnsi="Arial" w:cs="Arial"/>
          <w:lang w:val="sv-SE"/>
        </w:rPr>
        <w:t>gengin að fullu fyrir</w:t>
      </w:r>
      <w:r w:rsidR="00D61435" w:rsidRPr="00D61435">
        <w:rPr>
          <w:rFonts w:ascii="Arial" w:hAnsi="Arial" w:cs="Arial"/>
          <w:lang w:val="sv-SE"/>
        </w:rPr>
        <w:t xml:space="preserve"> þjónustuveitur svo veita megi háhraða fjarskiptaþjónustu ti</w:t>
      </w:r>
      <w:r w:rsidR="005811A4">
        <w:rPr>
          <w:rFonts w:ascii="Arial" w:hAnsi="Arial" w:cs="Arial"/>
          <w:lang w:val="sv-SE"/>
        </w:rPr>
        <w:t>l viðkomandi tengistaðar/notanda</w:t>
      </w:r>
      <w:r w:rsidR="00D61435" w:rsidRPr="00D61435">
        <w:rPr>
          <w:rFonts w:ascii="Arial" w:hAnsi="Arial" w:cs="Arial"/>
          <w:lang w:val="sv-SE"/>
        </w:rPr>
        <w:t>.</w:t>
      </w:r>
      <w:r w:rsidR="00EB5413">
        <w:rPr>
          <w:rFonts w:ascii="Arial" w:hAnsi="Arial" w:cs="Arial"/>
          <w:lang w:val="sv-SE"/>
        </w:rPr>
        <w:t xml:space="preserve"> Ef leggja þarf i</w:t>
      </w:r>
      <w:r w:rsidR="00D61435" w:rsidRPr="00EB5413">
        <w:rPr>
          <w:rFonts w:ascii="Arial" w:hAnsi="Arial" w:cs="Arial"/>
          <w:lang w:val="sv-SE"/>
        </w:rPr>
        <w:t>nnanhúslagnir</w:t>
      </w:r>
      <w:r w:rsidR="00EB5413" w:rsidRPr="00EB5413">
        <w:rPr>
          <w:rFonts w:ascii="Arial" w:hAnsi="Arial" w:cs="Arial"/>
          <w:lang w:val="sv-SE"/>
        </w:rPr>
        <w:t xml:space="preserve"> fr</w:t>
      </w:r>
      <w:r w:rsidR="00EB5413">
        <w:rPr>
          <w:rFonts w:ascii="Arial" w:hAnsi="Arial" w:cs="Arial"/>
          <w:lang w:val="sv-SE"/>
        </w:rPr>
        <w:t>á inntaki ljósleiðara</w:t>
      </w:r>
      <w:r w:rsidR="00D61435" w:rsidRPr="00EB5413">
        <w:rPr>
          <w:rFonts w:ascii="Arial" w:hAnsi="Arial" w:cs="Arial"/>
          <w:lang w:val="sv-SE"/>
        </w:rPr>
        <w:t xml:space="preserve"> eru</w:t>
      </w:r>
      <w:r w:rsidR="00EB5413">
        <w:rPr>
          <w:rFonts w:ascii="Arial" w:hAnsi="Arial" w:cs="Arial"/>
          <w:lang w:val="sv-SE"/>
        </w:rPr>
        <w:t xml:space="preserve"> slíkar lagnir</w:t>
      </w:r>
      <w:r w:rsidR="00D61435" w:rsidRPr="00EB5413">
        <w:rPr>
          <w:rFonts w:ascii="Arial" w:hAnsi="Arial" w:cs="Arial"/>
          <w:lang w:val="sv-SE"/>
        </w:rPr>
        <w:t xml:space="preserve"> í umsjón eiganda tengistaða.</w:t>
      </w:r>
    </w:p>
    <w:p w14:paraId="400FB6C6" w14:textId="77777777" w:rsidR="00D61435" w:rsidRPr="00EB5413" w:rsidRDefault="00D61435" w:rsidP="00D61435">
      <w:pPr>
        <w:rPr>
          <w:rFonts w:ascii="Arial" w:hAnsi="Arial" w:cs="Arial"/>
          <w:lang w:val="sv-SE"/>
        </w:rPr>
      </w:pPr>
    </w:p>
    <w:p w14:paraId="35E38E6A" w14:textId="5E3EA86C" w:rsidR="00265C12" w:rsidRDefault="00301397" w:rsidP="00EB5413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tofngjald vegna</w:t>
      </w:r>
      <w:r w:rsidR="00D61435" w:rsidRPr="00301397">
        <w:rPr>
          <w:rFonts w:ascii="Arial" w:hAnsi="Arial" w:cs="Arial"/>
          <w:lang w:val="sv-SE"/>
        </w:rPr>
        <w:t xml:space="preserve"> tengingu hvers tengistaðar er 250,000,- í bókstöfum tvöhundruð og fimmtíu þúsund. Gjaldið g</w:t>
      </w:r>
      <w:r w:rsidR="00265C12">
        <w:rPr>
          <w:rFonts w:ascii="Arial" w:hAnsi="Arial" w:cs="Arial"/>
          <w:lang w:val="sv-SE"/>
        </w:rPr>
        <w:t xml:space="preserve">reiðist eigi síðar en tíu dögum eftir samþykkt </w:t>
      </w:r>
      <w:r w:rsidR="004B7685">
        <w:rPr>
          <w:rFonts w:ascii="Arial" w:hAnsi="Arial" w:cs="Arial"/>
          <w:lang w:val="sv-SE"/>
        </w:rPr>
        <w:t>Flóa</w:t>
      </w:r>
      <w:r w:rsidR="00441311">
        <w:rPr>
          <w:rFonts w:ascii="Arial" w:hAnsi="Arial" w:cs="Arial"/>
          <w:lang w:val="sv-SE"/>
        </w:rPr>
        <w:t>ljóss</w:t>
      </w:r>
      <w:r w:rsidR="00265C12">
        <w:rPr>
          <w:rFonts w:ascii="Arial" w:hAnsi="Arial" w:cs="Arial"/>
          <w:lang w:val="sv-SE"/>
        </w:rPr>
        <w:t xml:space="preserve"> á umsókninni</w:t>
      </w:r>
      <w:r w:rsidR="00D61435" w:rsidRPr="00301397">
        <w:rPr>
          <w:rFonts w:ascii="Arial" w:hAnsi="Arial" w:cs="Arial"/>
          <w:lang w:val="sv-SE"/>
        </w:rPr>
        <w:t>.</w:t>
      </w:r>
      <w:r w:rsidR="005811A4">
        <w:rPr>
          <w:rFonts w:ascii="Arial" w:hAnsi="Arial" w:cs="Arial"/>
          <w:lang w:val="sv-SE"/>
        </w:rPr>
        <w:t xml:space="preserve"> </w:t>
      </w:r>
    </w:p>
    <w:p w14:paraId="7A0FB0B5" w14:textId="77777777" w:rsidR="00C727B5" w:rsidRDefault="005811A4" w:rsidP="00EB5413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uk þess greiðir eigandi tengistaðarins því sem næst raunkostnað sem til fellur vegna lagningu á heimtaug að næsta tengipunkti ljósleiðarakerfisins.</w:t>
      </w:r>
      <w:r w:rsidR="00265C12">
        <w:rPr>
          <w:rFonts w:ascii="Arial" w:hAnsi="Arial" w:cs="Arial"/>
          <w:lang w:val="sv-SE"/>
        </w:rPr>
        <w:t xml:space="preserve"> Gjaldið greiðist eigi síðar en 10 dögum eftir verklok. Ljósleiðaraheimtaugin verður ekki virkjum fyrr en gjaldið hefur verið greitt.</w:t>
      </w:r>
    </w:p>
    <w:p w14:paraId="46FB0CA9" w14:textId="77777777" w:rsidR="00C727B5" w:rsidRPr="00C727B5" w:rsidRDefault="00C727B5" w:rsidP="00C727B5">
      <w:pPr>
        <w:tabs>
          <w:tab w:val="left" w:pos="900"/>
        </w:tabs>
        <w:ind w:right="-53"/>
        <w:rPr>
          <w:rFonts w:ascii="Arial" w:hAnsi="Arial" w:cs="Arial"/>
          <w:b/>
          <w:lang w:val="sv-SE"/>
        </w:rPr>
      </w:pPr>
    </w:p>
    <w:p w14:paraId="28218171" w14:textId="77777777" w:rsidR="00C727B5" w:rsidRDefault="00C0048A" w:rsidP="00C727B5">
      <w:pPr>
        <w:tabs>
          <w:tab w:val="left" w:pos="900"/>
        </w:tabs>
        <w:ind w:right="-53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Með undirritun </w:t>
      </w:r>
      <w:r w:rsidRPr="00C0048A">
        <w:rPr>
          <w:rFonts w:ascii="Arial" w:hAnsi="Arial" w:cs="Arial"/>
          <w:b/>
          <w:lang w:val="sv-SE"/>
        </w:rPr>
        <w:t>staðfestir umsækjandi</w:t>
      </w:r>
      <w:r w:rsidR="00D61435">
        <w:rPr>
          <w:rFonts w:ascii="Arial" w:hAnsi="Arial" w:cs="Arial"/>
          <w:b/>
          <w:lang w:val="sv-SE"/>
        </w:rPr>
        <w:t xml:space="preserve"> </w:t>
      </w:r>
      <w:r w:rsidR="00EB5413">
        <w:rPr>
          <w:rFonts w:ascii="Arial" w:hAnsi="Arial" w:cs="Arial"/>
          <w:b/>
          <w:lang w:val="sv-SE"/>
        </w:rPr>
        <w:t>að hann</w:t>
      </w:r>
      <w:r w:rsidR="00D61435">
        <w:rPr>
          <w:rFonts w:ascii="Arial" w:hAnsi="Arial" w:cs="Arial"/>
          <w:b/>
          <w:lang w:val="sv-SE"/>
        </w:rPr>
        <w:t xml:space="preserve"> er meðvitaður um að ekk</w:t>
      </w:r>
      <w:r w:rsidR="00EB5413">
        <w:rPr>
          <w:rFonts w:ascii="Arial" w:hAnsi="Arial" w:cs="Arial"/>
          <w:b/>
          <w:lang w:val="sv-SE"/>
        </w:rPr>
        <w:t xml:space="preserve">i verður aflað frekari samþykkis vegna þátttöku í verkefninu. Einnig samþykkir umsækjandi </w:t>
      </w:r>
      <w:r w:rsidR="005811A4">
        <w:rPr>
          <w:rFonts w:ascii="Arial" w:hAnsi="Arial" w:cs="Arial"/>
          <w:b/>
          <w:lang w:val="sv-SE"/>
        </w:rPr>
        <w:t xml:space="preserve">að greiða ofangreind gjöld </w:t>
      </w:r>
      <w:r w:rsidR="00EB5413">
        <w:rPr>
          <w:rFonts w:ascii="Arial" w:hAnsi="Arial" w:cs="Arial"/>
          <w:b/>
          <w:lang w:val="sv-SE"/>
        </w:rPr>
        <w:t>eins og kveðið er á um.</w:t>
      </w:r>
      <w:r w:rsidR="00D61435">
        <w:rPr>
          <w:rFonts w:ascii="Arial" w:hAnsi="Arial" w:cs="Arial"/>
          <w:b/>
          <w:lang w:val="sv-SE"/>
        </w:rPr>
        <w:t xml:space="preserve"> </w:t>
      </w:r>
    </w:p>
    <w:p w14:paraId="286FA1EC" w14:textId="77777777" w:rsidR="002B240E" w:rsidRDefault="002B240E" w:rsidP="00C727B5">
      <w:pPr>
        <w:tabs>
          <w:tab w:val="left" w:pos="900"/>
        </w:tabs>
        <w:ind w:right="-53"/>
        <w:rPr>
          <w:rFonts w:ascii="Arial" w:hAnsi="Arial" w:cs="Arial"/>
          <w:b/>
          <w:lang w:val="sv-SE"/>
        </w:rPr>
      </w:pPr>
    </w:p>
    <w:p w14:paraId="5DA3945A" w14:textId="77777777" w:rsidR="002B240E" w:rsidRPr="002B240E" w:rsidRDefault="002B240E" w:rsidP="00C727B5">
      <w:pPr>
        <w:tabs>
          <w:tab w:val="left" w:pos="900"/>
        </w:tabs>
        <w:ind w:right="-53"/>
        <w:rPr>
          <w:rFonts w:ascii="Arial" w:hAnsi="Arial" w:cs="Arial"/>
          <w:b/>
          <w:lang w:val="is-IS"/>
        </w:rPr>
      </w:pPr>
      <w:r w:rsidRPr="00E101D8">
        <w:rPr>
          <w:rFonts w:ascii="Arial" w:hAnsi="Arial" w:cs="Arial"/>
          <w:b/>
          <w:lang w:val="is-IS"/>
        </w:rPr>
        <w:t>Ljósleiðarastrengurinn er óskoruð eign  og má liggja í landi undirritaðs.</w:t>
      </w:r>
    </w:p>
    <w:p w14:paraId="677F34AF" w14:textId="77777777" w:rsidR="00C0048A" w:rsidRDefault="00C0048A" w:rsidP="00C727B5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</w:p>
    <w:p w14:paraId="1614FE4F" w14:textId="77777777" w:rsidR="00C0048A" w:rsidRPr="008A6DC6" w:rsidRDefault="00C0048A" w:rsidP="00C727B5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taður:____________________________</w:t>
      </w:r>
      <w:r>
        <w:rPr>
          <w:rFonts w:ascii="Arial" w:hAnsi="Arial" w:cs="Arial"/>
          <w:lang w:val="sv-SE"/>
        </w:rPr>
        <w:tab/>
      </w:r>
      <w:r w:rsidR="008A6DC6">
        <w:rPr>
          <w:rFonts w:ascii="Arial" w:hAnsi="Arial" w:cs="Arial"/>
          <w:lang w:val="sv-SE"/>
        </w:rPr>
        <w:t>Dagsetning:_____________________</w:t>
      </w:r>
    </w:p>
    <w:p w14:paraId="3E6CE348" w14:textId="77777777" w:rsidR="00C0048A" w:rsidRDefault="00C0048A" w:rsidP="00C727B5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</w:p>
    <w:p w14:paraId="72581F0A" w14:textId="77777777" w:rsidR="00C0048A" w:rsidRPr="00C0048A" w:rsidRDefault="00C0048A" w:rsidP="00C727B5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Nafn: _____________________________________  </w:t>
      </w:r>
      <w:r w:rsidR="00EB5413">
        <w:rPr>
          <w:rFonts w:ascii="Arial" w:hAnsi="Arial" w:cs="Arial"/>
          <w:lang w:val="sv-SE"/>
        </w:rPr>
        <w:t>kt: ________________________</w:t>
      </w:r>
    </w:p>
    <w:p w14:paraId="39ABB353" w14:textId="77777777" w:rsidR="00C727B5" w:rsidRDefault="00C727B5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</w:p>
    <w:p w14:paraId="0B0B5830" w14:textId="77777777" w:rsidR="00EB5413" w:rsidRDefault="00EB5413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Vottar að réttmæti undirritunar:</w:t>
      </w:r>
    </w:p>
    <w:p w14:paraId="4D42E588" w14:textId="77777777" w:rsidR="00EB5413" w:rsidRDefault="00EB5413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</w:p>
    <w:p w14:paraId="1A6C5FCF" w14:textId="77777777" w:rsidR="00EB5413" w:rsidRDefault="00EB5413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______________________________   kt:______________________________ </w:t>
      </w:r>
    </w:p>
    <w:p w14:paraId="1D38637E" w14:textId="30D0B63C" w:rsidR="00EB5413" w:rsidRDefault="00EB5413" w:rsidP="003E7937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</w:p>
    <w:p w14:paraId="174D8F2D" w14:textId="77777777" w:rsidR="005D176E" w:rsidRDefault="00EB5413" w:rsidP="00E729BB">
      <w:pPr>
        <w:tabs>
          <w:tab w:val="left" w:pos="900"/>
        </w:tabs>
        <w:ind w:right="-5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______________________________   kt:_______________________________ </w:t>
      </w:r>
    </w:p>
    <w:p w14:paraId="157A5FE2" w14:textId="77777777" w:rsidR="00265C12" w:rsidRPr="00265C12" w:rsidRDefault="00265C12" w:rsidP="00E729BB">
      <w:pPr>
        <w:tabs>
          <w:tab w:val="left" w:pos="900"/>
        </w:tabs>
        <w:ind w:right="-53"/>
        <w:rPr>
          <w:rFonts w:ascii="Arial" w:hAnsi="Arial" w:cs="Arial"/>
          <w:i/>
          <w:lang w:val="sv-SE"/>
        </w:rPr>
      </w:pPr>
    </w:p>
    <w:p w14:paraId="12BD0CDD" w14:textId="63D16128" w:rsidR="00265C12" w:rsidRPr="00265C12" w:rsidRDefault="00265C12" w:rsidP="00E729BB">
      <w:pPr>
        <w:tabs>
          <w:tab w:val="left" w:pos="900"/>
        </w:tabs>
        <w:ind w:right="-53"/>
        <w:rPr>
          <w:rFonts w:ascii="Arial" w:hAnsi="Arial" w:cs="Arial"/>
          <w:i/>
          <w:lang w:val="sv-SE"/>
        </w:rPr>
      </w:pPr>
      <w:r w:rsidRPr="00265C12">
        <w:rPr>
          <w:rFonts w:ascii="Arial" w:hAnsi="Arial" w:cs="Arial"/>
          <w:i/>
          <w:lang w:val="sv-SE"/>
        </w:rPr>
        <w:t xml:space="preserve">Samþykkt fyrir hönd </w:t>
      </w:r>
      <w:r w:rsidR="004B7685">
        <w:rPr>
          <w:rFonts w:ascii="Arial" w:hAnsi="Arial" w:cs="Arial"/>
          <w:i/>
          <w:lang w:val="sv-SE"/>
        </w:rPr>
        <w:t>Flóa</w:t>
      </w:r>
      <w:r w:rsidR="00441311">
        <w:rPr>
          <w:rFonts w:ascii="Arial" w:hAnsi="Arial" w:cs="Arial"/>
          <w:i/>
          <w:lang w:val="sv-SE"/>
        </w:rPr>
        <w:t>ljóss</w:t>
      </w:r>
      <w:bookmarkStart w:id="1" w:name="_GoBack"/>
      <w:bookmarkEnd w:id="1"/>
      <w:r w:rsidRPr="00265C12">
        <w:rPr>
          <w:rFonts w:ascii="Arial" w:hAnsi="Arial" w:cs="Arial"/>
          <w:i/>
          <w:lang w:val="sv-SE"/>
        </w:rPr>
        <w:t>:</w:t>
      </w:r>
    </w:p>
    <w:p w14:paraId="79A330C1" w14:textId="77777777" w:rsidR="00265C12" w:rsidRPr="00265C12" w:rsidRDefault="00265C12" w:rsidP="00E729BB">
      <w:pPr>
        <w:tabs>
          <w:tab w:val="left" w:pos="900"/>
        </w:tabs>
        <w:ind w:right="-53"/>
        <w:rPr>
          <w:rFonts w:ascii="Arial" w:hAnsi="Arial" w:cs="Arial"/>
          <w:i/>
          <w:lang w:val="sv-SE"/>
        </w:rPr>
      </w:pPr>
    </w:p>
    <w:p w14:paraId="04925E58" w14:textId="77777777" w:rsidR="00265C12" w:rsidRPr="00265C12" w:rsidRDefault="00265C12" w:rsidP="00265C12">
      <w:pPr>
        <w:tabs>
          <w:tab w:val="left" w:pos="900"/>
        </w:tabs>
        <w:ind w:right="-53"/>
        <w:rPr>
          <w:rFonts w:ascii="Arial" w:hAnsi="Arial" w:cs="Arial"/>
          <w:i/>
          <w:lang w:val="sv-SE"/>
        </w:rPr>
      </w:pPr>
      <w:r w:rsidRPr="00265C12">
        <w:rPr>
          <w:rFonts w:ascii="Arial" w:hAnsi="Arial" w:cs="Arial"/>
          <w:i/>
          <w:lang w:val="sv-SE"/>
        </w:rPr>
        <w:t>Staður:____________________________</w:t>
      </w:r>
      <w:r w:rsidRPr="00265C12">
        <w:rPr>
          <w:rFonts w:ascii="Arial" w:hAnsi="Arial" w:cs="Arial"/>
          <w:i/>
          <w:lang w:val="sv-SE"/>
        </w:rPr>
        <w:tab/>
        <w:t>Dagsetning:_____________________</w:t>
      </w:r>
    </w:p>
    <w:p w14:paraId="7E39FDC1" w14:textId="77777777" w:rsidR="00265C12" w:rsidRPr="00265C12" w:rsidRDefault="00265C12" w:rsidP="00265C12">
      <w:pPr>
        <w:tabs>
          <w:tab w:val="left" w:pos="900"/>
        </w:tabs>
        <w:ind w:right="-53"/>
        <w:rPr>
          <w:rFonts w:ascii="Arial" w:hAnsi="Arial" w:cs="Arial"/>
          <w:i/>
          <w:lang w:val="sv-SE"/>
        </w:rPr>
      </w:pPr>
    </w:p>
    <w:p w14:paraId="11C8C044" w14:textId="77777777" w:rsidR="00265C12" w:rsidRPr="00DA4BDF" w:rsidRDefault="00265C12" w:rsidP="00265C12">
      <w:pPr>
        <w:tabs>
          <w:tab w:val="left" w:pos="900"/>
        </w:tabs>
        <w:ind w:right="-53"/>
        <w:rPr>
          <w:rFonts w:ascii="Arial" w:hAnsi="Arial" w:cs="Arial"/>
          <w:i/>
          <w:lang w:val="is-IS"/>
        </w:rPr>
      </w:pPr>
      <w:r w:rsidRPr="00265C12">
        <w:rPr>
          <w:rFonts w:ascii="Arial" w:hAnsi="Arial" w:cs="Arial"/>
          <w:i/>
          <w:lang w:val="sv-SE"/>
        </w:rPr>
        <w:t>Nafn: _____________________________________  kt: ________________________</w:t>
      </w:r>
    </w:p>
    <w:sectPr w:rsidR="00265C12" w:rsidRPr="00DA4BDF" w:rsidSect="0053584F">
      <w:headerReference w:type="default" r:id="rId8"/>
      <w:footerReference w:type="default" r:id="rId9"/>
      <w:pgSz w:w="11906" w:h="16838"/>
      <w:pgMar w:top="1670" w:right="1800" w:bottom="1440" w:left="1800" w:header="113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25D1D" w14:textId="77777777" w:rsidR="00F90A1D" w:rsidRDefault="00F90A1D">
      <w:r>
        <w:separator/>
      </w:r>
    </w:p>
  </w:endnote>
  <w:endnote w:type="continuationSeparator" w:id="0">
    <w:p w14:paraId="61AB20D6" w14:textId="77777777" w:rsidR="00F90A1D" w:rsidRDefault="00F9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468C" w14:textId="77777777" w:rsidR="000C77B2" w:rsidRPr="00E35A6D" w:rsidRDefault="006E6701" w:rsidP="0053584F">
    <w:pPr>
      <w:pStyle w:val="Footer"/>
      <w:pBdr>
        <w:top w:val="single" w:sz="4" w:space="1" w:color="auto"/>
      </w:pBdr>
      <w:rPr>
        <w:rFonts w:ascii="Arial" w:hAnsi="Arial" w:cs="Arial"/>
        <w:lang w:val="da-DK"/>
      </w:rPr>
    </w:pPr>
    <w:r>
      <w:rPr>
        <w:rFonts w:ascii="Arial" w:hAnsi="Arial" w:cs="Arial"/>
        <w:lang w:val="da-DK"/>
      </w:rPr>
      <w:t>Verkefnahandbók</w:t>
    </w:r>
    <w:r w:rsidR="000C77B2" w:rsidRPr="00E35A6D">
      <w:rPr>
        <w:rFonts w:ascii="Arial" w:hAnsi="Arial" w:cs="Arial"/>
        <w:lang w:val="da-DK"/>
      </w:rPr>
      <w:tab/>
      <w:t xml:space="preserve">Síða </w:t>
    </w:r>
    <w:r w:rsidR="00844539" w:rsidRPr="005E0C16">
      <w:rPr>
        <w:rFonts w:ascii="Arial" w:hAnsi="Arial" w:cs="Arial"/>
      </w:rPr>
      <w:fldChar w:fldCharType="begin"/>
    </w:r>
    <w:r w:rsidR="00844539" w:rsidRPr="00E35A6D">
      <w:rPr>
        <w:rFonts w:ascii="Arial" w:hAnsi="Arial" w:cs="Arial"/>
        <w:lang w:val="da-DK"/>
      </w:rPr>
      <w:instrText xml:space="preserve"> PAGE </w:instrText>
    </w:r>
    <w:r w:rsidR="00844539" w:rsidRPr="005E0C16">
      <w:rPr>
        <w:rFonts w:ascii="Arial" w:hAnsi="Arial" w:cs="Arial"/>
      </w:rPr>
      <w:fldChar w:fldCharType="separate"/>
    </w:r>
    <w:r w:rsidR="004B7685">
      <w:rPr>
        <w:rFonts w:ascii="Arial" w:hAnsi="Arial" w:cs="Arial"/>
        <w:noProof/>
        <w:lang w:val="da-DK"/>
      </w:rPr>
      <w:t>1</w:t>
    </w:r>
    <w:r w:rsidR="00844539" w:rsidRPr="005E0C16">
      <w:rPr>
        <w:rFonts w:ascii="Arial" w:hAnsi="Arial" w:cs="Arial"/>
      </w:rPr>
      <w:fldChar w:fldCharType="end"/>
    </w:r>
    <w:r w:rsidR="000C77B2" w:rsidRPr="00E35A6D">
      <w:rPr>
        <w:rFonts w:ascii="Arial" w:hAnsi="Arial" w:cs="Arial"/>
        <w:lang w:val="da-DK"/>
      </w:rPr>
      <w:t xml:space="preserve"> af </w:t>
    </w:r>
    <w:r w:rsidR="00844539" w:rsidRPr="005E0C16">
      <w:rPr>
        <w:rStyle w:val="PageNumber"/>
        <w:rFonts w:ascii="Arial" w:hAnsi="Arial" w:cs="Arial"/>
      </w:rPr>
      <w:fldChar w:fldCharType="begin"/>
    </w:r>
    <w:r w:rsidR="000C77B2" w:rsidRPr="00E35A6D">
      <w:rPr>
        <w:rStyle w:val="PageNumber"/>
        <w:rFonts w:ascii="Arial" w:hAnsi="Arial" w:cs="Arial"/>
        <w:lang w:val="da-DK"/>
      </w:rPr>
      <w:instrText xml:space="preserve"> NUMPAGES </w:instrText>
    </w:r>
    <w:r w:rsidR="00844539" w:rsidRPr="005E0C16">
      <w:rPr>
        <w:rStyle w:val="PageNumber"/>
        <w:rFonts w:ascii="Arial" w:hAnsi="Arial" w:cs="Arial"/>
      </w:rPr>
      <w:fldChar w:fldCharType="separate"/>
    </w:r>
    <w:r w:rsidR="004B7685">
      <w:rPr>
        <w:rStyle w:val="PageNumber"/>
        <w:rFonts w:ascii="Arial" w:hAnsi="Arial" w:cs="Arial"/>
        <w:noProof/>
        <w:lang w:val="da-DK"/>
      </w:rPr>
      <w:t>1</w:t>
    </w:r>
    <w:r w:rsidR="00844539" w:rsidRPr="005E0C16">
      <w:rPr>
        <w:rStyle w:val="PageNumber"/>
        <w:rFonts w:ascii="Arial" w:hAnsi="Arial" w:cs="Arial"/>
      </w:rPr>
      <w:fldChar w:fldCharType="end"/>
    </w:r>
    <w:r w:rsidR="00E84DEB" w:rsidRPr="00E35A6D">
      <w:rPr>
        <w:rFonts w:ascii="Arial" w:hAnsi="Arial" w:cs="Arial"/>
        <w:lang w:val="da-DK"/>
      </w:rPr>
      <w:tab/>
      <w:t xml:space="preserve">Útgáfa </w:t>
    </w:r>
    <w:r w:rsidR="00843323">
      <w:rPr>
        <w:rFonts w:ascii="Arial" w:hAnsi="Arial" w:cs="Arial"/>
        <w:lang w:val="da-DK"/>
      </w:rPr>
      <w:t>nr. 1</w:t>
    </w:r>
    <w:r w:rsidR="000C77B2" w:rsidRPr="00E35A6D">
      <w:rPr>
        <w:rFonts w:ascii="Arial" w:hAnsi="Arial" w:cs="Arial"/>
        <w:lang w:val="da-DK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12B05" w14:textId="77777777" w:rsidR="00F90A1D" w:rsidRDefault="00F90A1D">
      <w:r>
        <w:separator/>
      </w:r>
    </w:p>
  </w:footnote>
  <w:footnote w:type="continuationSeparator" w:id="0">
    <w:p w14:paraId="6BDC4790" w14:textId="77777777" w:rsidR="00F90A1D" w:rsidRDefault="00F9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B5AF0" w14:textId="5205F837" w:rsidR="000C77B2" w:rsidRPr="005E0C16" w:rsidRDefault="00B80BBA" w:rsidP="00A86F82">
    <w:pPr>
      <w:pStyle w:val="Header"/>
      <w:pBdr>
        <w:bottom w:val="single" w:sz="4" w:space="0" w:color="auto"/>
      </w:pBdr>
      <w:rPr>
        <w:rFonts w:ascii="Arial" w:hAnsi="Arial" w:cs="Arial"/>
        <w:lang w:val="is-IS"/>
      </w:rPr>
    </w:pPr>
    <w:r>
      <w:rPr>
        <w:rFonts w:ascii="Arial" w:hAnsi="Arial" w:cs="Arial"/>
        <w:lang w:val="is-IS"/>
      </w:rPr>
      <w:t xml:space="preserve">Eyðublað </w:t>
    </w:r>
    <w:r w:rsidR="00DA4BDF">
      <w:rPr>
        <w:rFonts w:ascii="Arial" w:hAnsi="Arial" w:cs="Arial"/>
        <w:lang w:val="is-IS"/>
      </w:rPr>
      <w:t xml:space="preserve">– </w:t>
    </w:r>
    <w:r w:rsidR="004B7685">
      <w:rPr>
        <w:rFonts w:ascii="Arial" w:hAnsi="Arial" w:cs="Arial"/>
        <w:lang w:val="is-IS"/>
      </w:rPr>
      <w:t>Flóa</w:t>
    </w:r>
    <w:r w:rsidR="004C4A4E">
      <w:rPr>
        <w:rFonts w:ascii="Arial" w:hAnsi="Arial" w:cs="Arial"/>
        <w:lang w:val="is-IS"/>
      </w:rPr>
      <w:t>ljós</w:t>
    </w:r>
    <w:r w:rsidR="000C77B2" w:rsidRPr="005E0C16">
      <w:rPr>
        <w:rFonts w:ascii="Arial" w:hAnsi="Arial" w:cs="Arial"/>
        <w:lang w:val="is-IS"/>
      </w:rPr>
      <w:tab/>
    </w:r>
    <w:r w:rsidR="000C77B2" w:rsidRPr="005E0C16">
      <w:rPr>
        <w:rFonts w:ascii="Arial" w:hAnsi="Arial" w:cs="Arial"/>
        <w:lang w:val="is-IS"/>
      </w:rPr>
      <w:tab/>
    </w:r>
    <w:r w:rsidR="004B7685">
      <w:rPr>
        <w:noProof/>
      </w:rPr>
      <w:drawing>
        <wp:inline distT="0" distB="0" distL="0" distR="0" wp14:anchorId="0E34484E" wp14:editId="06C69242">
          <wp:extent cx="448267" cy="57912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453613" cy="586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344D"/>
    <w:multiLevelType w:val="hybridMultilevel"/>
    <w:tmpl w:val="37D65CB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7A7"/>
    <w:multiLevelType w:val="hybridMultilevel"/>
    <w:tmpl w:val="BA26BA44"/>
    <w:lvl w:ilvl="0" w:tplc="BE28A6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E07E34"/>
    <w:multiLevelType w:val="hybridMultilevel"/>
    <w:tmpl w:val="98EC0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A342B7"/>
    <w:multiLevelType w:val="hybridMultilevel"/>
    <w:tmpl w:val="699E329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E6708"/>
    <w:multiLevelType w:val="hybridMultilevel"/>
    <w:tmpl w:val="9490FC32"/>
    <w:lvl w:ilvl="0" w:tplc="FE1293B2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F16F39"/>
    <w:multiLevelType w:val="hybridMultilevel"/>
    <w:tmpl w:val="EDD82C94"/>
    <w:lvl w:ilvl="0" w:tplc="B302C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A6DF6"/>
    <w:multiLevelType w:val="hybridMultilevel"/>
    <w:tmpl w:val="0F40610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F5088"/>
    <w:multiLevelType w:val="hybridMultilevel"/>
    <w:tmpl w:val="BE7C34E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612E7"/>
    <w:multiLevelType w:val="hybridMultilevel"/>
    <w:tmpl w:val="178C9A76"/>
    <w:lvl w:ilvl="0" w:tplc="0610152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5EF286">
      <w:numFmt w:val="none"/>
      <w:lvlText w:val=""/>
      <w:lvlJc w:val="left"/>
      <w:pPr>
        <w:tabs>
          <w:tab w:val="num" w:pos="360"/>
        </w:tabs>
      </w:pPr>
    </w:lvl>
    <w:lvl w:ilvl="2" w:tplc="B868F376">
      <w:numFmt w:val="none"/>
      <w:lvlText w:val=""/>
      <w:lvlJc w:val="left"/>
      <w:pPr>
        <w:tabs>
          <w:tab w:val="num" w:pos="360"/>
        </w:tabs>
      </w:pPr>
    </w:lvl>
    <w:lvl w:ilvl="3" w:tplc="8C285A56">
      <w:numFmt w:val="none"/>
      <w:lvlText w:val=""/>
      <w:lvlJc w:val="left"/>
      <w:pPr>
        <w:tabs>
          <w:tab w:val="num" w:pos="360"/>
        </w:tabs>
      </w:pPr>
    </w:lvl>
    <w:lvl w:ilvl="4" w:tplc="FB5EEDC2">
      <w:numFmt w:val="none"/>
      <w:lvlText w:val=""/>
      <w:lvlJc w:val="left"/>
      <w:pPr>
        <w:tabs>
          <w:tab w:val="num" w:pos="360"/>
        </w:tabs>
      </w:pPr>
    </w:lvl>
    <w:lvl w:ilvl="5" w:tplc="ABE4BB9E">
      <w:numFmt w:val="none"/>
      <w:lvlText w:val=""/>
      <w:lvlJc w:val="left"/>
      <w:pPr>
        <w:tabs>
          <w:tab w:val="num" w:pos="360"/>
        </w:tabs>
      </w:pPr>
    </w:lvl>
    <w:lvl w:ilvl="6" w:tplc="13F02A46">
      <w:numFmt w:val="none"/>
      <w:lvlText w:val=""/>
      <w:lvlJc w:val="left"/>
      <w:pPr>
        <w:tabs>
          <w:tab w:val="num" w:pos="360"/>
        </w:tabs>
      </w:pPr>
    </w:lvl>
    <w:lvl w:ilvl="7" w:tplc="203A96A2">
      <w:numFmt w:val="none"/>
      <w:lvlText w:val=""/>
      <w:lvlJc w:val="left"/>
      <w:pPr>
        <w:tabs>
          <w:tab w:val="num" w:pos="360"/>
        </w:tabs>
      </w:pPr>
    </w:lvl>
    <w:lvl w:ilvl="8" w:tplc="3A4A942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92436F8"/>
    <w:multiLevelType w:val="hybridMultilevel"/>
    <w:tmpl w:val="1B0E56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F22B1"/>
    <w:multiLevelType w:val="hybridMultilevel"/>
    <w:tmpl w:val="3648E3A0"/>
    <w:lvl w:ilvl="0" w:tplc="05F4A0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52357C"/>
    <w:multiLevelType w:val="hybridMultilevel"/>
    <w:tmpl w:val="146CB23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D65F9"/>
    <w:multiLevelType w:val="hybridMultilevel"/>
    <w:tmpl w:val="BD1ECBB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96A2C"/>
    <w:multiLevelType w:val="hybridMultilevel"/>
    <w:tmpl w:val="D6BA26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94C28"/>
    <w:multiLevelType w:val="hybridMultilevel"/>
    <w:tmpl w:val="2CD0896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14"/>
  </w:num>
  <w:num w:numId="7">
    <w:abstractNumId w:val="7"/>
  </w:num>
  <w:num w:numId="8">
    <w:abstractNumId w:val="6"/>
  </w:num>
  <w:num w:numId="9">
    <w:abstractNumId w:val="13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4F"/>
    <w:rsid w:val="00012877"/>
    <w:rsid w:val="000549F1"/>
    <w:rsid w:val="00072E27"/>
    <w:rsid w:val="000912AF"/>
    <w:rsid w:val="00091E3B"/>
    <w:rsid w:val="000B0D1B"/>
    <w:rsid w:val="000C77B2"/>
    <w:rsid w:val="000D2A67"/>
    <w:rsid w:val="000E76F2"/>
    <w:rsid w:val="00105D41"/>
    <w:rsid w:val="00113207"/>
    <w:rsid w:val="001379B0"/>
    <w:rsid w:val="00160ED3"/>
    <w:rsid w:val="00162014"/>
    <w:rsid w:val="00191214"/>
    <w:rsid w:val="001A11BD"/>
    <w:rsid w:val="001E719B"/>
    <w:rsid w:val="001F6943"/>
    <w:rsid w:val="002031D9"/>
    <w:rsid w:val="002063CC"/>
    <w:rsid w:val="00206DFD"/>
    <w:rsid w:val="00210607"/>
    <w:rsid w:val="00213824"/>
    <w:rsid w:val="0023041B"/>
    <w:rsid w:val="00230FFC"/>
    <w:rsid w:val="00265C12"/>
    <w:rsid w:val="0027585F"/>
    <w:rsid w:val="00290A0A"/>
    <w:rsid w:val="00297423"/>
    <w:rsid w:val="002A70A9"/>
    <w:rsid w:val="002A7714"/>
    <w:rsid w:val="002B240E"/>
    <w:rsid w:val="002B329D"/>
    <w:rsid w:val="002D4199"/>
    <w:rsid w:val="00301397"/>
    <w:rsid w:val="00332CE0"/>
    <w:rsid w:val="00350573"/>
    <w:rsid w:val="00357469"/>
    <w:rsid w:val="00381CE3"/>
    <w:rsid w:val="003E7937"/>
    <w:rsid w:val="00441311"/>
    <w:rsid w:val="00485539"/>
    <w:rsid w:val="00493D25"/>
    <w:rsid w:val="0049449F"/>
    <w:rsid w:val="004B5034"/>
    <w:rsid w:val="004B7685"/>
    <w:rsid w:val="004C4A4E"/>
    <w:rsid w:val="004E3559"/>
    <w:rsid w:val="005236D8"/>
    <w:rsid w:val="0053584F"/>
    <w:rsid w:val="005811A4"/>
    <w:rsid w:val="005A16F1"/>
    <w:rsid w:val="005C671E"/>
    <w:rsid w:val="005D176E"/>
    <w:rsid w:val="005D3DF3"/>
    <w:rsid w:val="005D7E32"/>
    <w:rsid w:val="005E0C16"/>
    <w:rsid w:val="005E3363"/>
    <w:rsid w:val="006101BA"/>
    <w:rsid w:val="00610674"/>
    <w:rsid w:val="00621464"/>
    <w:rsid w:val="00630EBB"/>
    <w:rsid w:val="0063602F"/>
    <w:rsid w:val="006445E4"/>
    <w:rsid w:val="00687633"/>
    <w:rsid w:val="006E6701"/>
    <w:rsid w:val="006F238A"/>
    <w:rsid w:val="006F6326"/>
    <w:rsid w:val="00715132"/>
    <w:rsid w:val="007231E3"/>
    <w:rsid w:val="0074239C"/>
    <w:rsid w:val="007854E1"/>
    <w:rsid w:val="00786EE7"/>
    <w:rsid w:val="007918D7"/>
    <w:rsid w:val="007A1696"/>
    <w:rsid w:val="007D391A"/>
    <w:rsid w:val="007D56DE"/>
    <w:rsid w:val="007F0C66"/>
    <w:rsid w:val="00843323"/>
    <w:rsid w:val="00844539"/>
    <w:rsid w:val="00872696"/>
    <w:rsid w:val="008A6DC6"/>
    <w:rsid w:val="008B665A"/>
    <w:rsid w:val="008B7C20"/>
    <w:rsid w:val="008D60C7"/>
    <w:rsid w:val="008E0070"/>
    <w:rsid w:val="00927FE8"/>
    <w:rsid w:val="00955C12"/>
    <w:rsid w:val="00972BBF"/>
    <w:rsid w:val="009E540D"/>
    <w:rsid w:val="00A10D57"/>
    <w:rsid w:val="00A538E7"/>
    <w:rsid w:val="00A5615F"/>
    <w:rsid w:val="00A86D92"/>
    <w:rsid w:val="00A86F82"/>
    <w:rsid w:val="00AB02FE"/>
    <w:rsid w:val="00AB592D"/>
    <w:rsid w:val="00AC4928"/>
    <w:rsid w:val="00AC532A"/>
    <w:rsid w:val="00B059B1"/>
    <w:rsid w:val="00B06FAC"/>
    <w:rsid w:val="00B22F52"/>
    <w:rsid w:val="00B36FC1"/>
    <w:rsid w:val="00B642FA"/>
    <w:rsid w:val="00B80BBA"/>
    <w:rsid w:val="00B95646"/>
    <w:rsid w:val="00BC4A4D"/>
    <w:rsid w:val="00BC4F45"/>
    <w:rsid w:val="00C0048A"/>
    <w:rsid w:val="00C20BE6"/>
    <w:rsid w:val="00C46E46"/>
    <w:rsid w:val="00C6545D"/>
    <w:rsid w:val="00C71E31"/>
    <w:rsid w:val="00C727B5"/>
    <w:rsid w:val="00C82D5B"/>
    <w:rsid w:val="00C8520D"/>
    <w:rsid w:val="00D00DF2"/>
    <w:rsid w:val="00D52406"/>
    <w:rsid w:val="00D61435"/>
    <w:rsid w:val="00D817C1"/>
    <w:rsid w:val="00DA4BDF"/>
    <w:rsid w:val="00DB2301"/>
    <w:rsid w:val="00DC2B75"/>
    <w:rsid w:val="00DC762A"/>
    <w:rsid w:val="00DD5727"/>
    <w:rsid w:val="00DF6656"/>
    <w:rsid w:val="00E318BA"/>
    <w:rsid w:val="00E33141"/>
    <w:rsid w:val="00E35A6D"/>
    <w:rsid w:val="00E55F0A"/>
    <w:rsid w:val="00E60249"/>
    <w:rsid w:val="00E729BB"/>
    <w:rsid w:val="00E84DEB"/>
    <w:rsid w:val="00E8684D"/>
    <w:rsid w:val="00EB5413"/>
    <w:rsid w:val="00EC0F2C"/>
    <w:rsid w:val="00EC60A9"/>
    <w:rsid w:val="00F224B0"/>
    <w:rsid w:val="00F60D2A"/>
    <w:rsid w:val="00F90A1D"/>
    <w:rsid w:val="00FA12C3"/>
    <w:rsid w:val="00FC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6E63DA"/>
  <w15:docId w15:val="{B6FFCA28-5CDB-45F8-9714-EBC47360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64"/>
    <w:rPr>
      <w:lang w:val="en-US" w:eastAsia="en-US"/>
    </w:rPr>
  </w:style>
  <w:style w:type="paragraph" w:styleId="Heading1">
    <w:name w:val="heading 1"/>
    <w:basedOn w:val="Normal"/>
    <w:next w:val="Normal"/>
    <w:qFormat/>
    <w:rsid w:val="00621464"/>
    <w:pPr>
      <w:keepNext/>
      <w:ind w:left="1080"/>
      <w:outlineLvl w:val="0"/>
    </w:pPr>
    <w:rPr>
      <w:sz w:val="24"/>
      <w:lang w:val="is-IS"/>
    </w:rPr>
  </w:style>
  <w:style w:type="paragraph" w:styleId="Heading2">
    <w:name w:val="heading 2"/>
    <w:basedOn w:val="Normal"/>
    <w:next w:val="Normal"/>
    <w:qFormat/>
    <w:rsid w:val="00621464"/>
    <w:pPr>
      <w:keepNext/>
      <w:outlineLvl w:val="1"/>
    </w:pPr>
    <w:rPr>
      <w:b/>
      <w:bCs/>
      <w:sz w:val="24"/>
      <w:lang w:val="is-I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66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86F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1464"/>
    <w:pPr>
      <w:jc w:val="center"/>
    </w:pPr>
    <w:rPr>
      <w:b/>
      <w:bCs/>
      <w:sz w:val="36"/>
      <w:lang w:val="is-IS"/>
    </w:rPr>
  </w:style>
  <w:style w:type="paragraph" w:styleId="Subtitle">
    <w:name w:val="Subtitle"/>
    <w:basedOn w:val="Normal"/>
    <w:qFormat/>
    <w:rsid w:val="00621464"/>
    <w:rPr>
      <w:b/>
      <w:bCs/>
      <w:sz w:val="24"/>
      <w:lang w:val="is-IS"/>
    </w:rPr>
  </w:style>
  <w:style w:type="paragraph" w:styleId="BodyTextIndent">
    <w:name w:val="Body Text Indent"/>
    <w:basedOn w:val="Normal"/>
    <w:rsid w:val="00621464"/>
    <w:pPr>
      <w:ind w:left="1080"/>
    </w:pPr>
    <w:rPr>
      <w:sz w:val="24"/>
      <w:lang w:val="is-IS"/>
    </w:rPr>
  </w:style>
  <w:style w:type="paragraph" w:styleId="BodyTextIndent2">
    <w:name w:val="Body Text Indent 2"/>
    <w:basedOn w:val="Normal"/>
    <w:rsid w:val="00621464"/>
    <w:pPr>
      <w:ind w:left="1080"/>
    </w:pPr>
    <w:rPr>
      <w:color w:val="FF6600"/>
      <w:sz w:val="24"/>
      <w:lang w:val="is-IS"/>
    </w:rPr>
  </w:style>
  <w:style w:type="paragraph" w:customStyle="1" w:styleId="Texti">
    <w:name w:val="Texti"/>
    <w:basedOn w:val="Normal"/>
    <w:autoRedefine/>
    <w:rsid w:val="00621464"/>
    <w:pPr>
      <w:spacing w:after="60"/>
    </w:pPr>
    <w:rPr>
      <w:sz w:val="24"/>
      <w:lang w:val="en-GB"/>
    </w:rPr>
  </w:style>
  <w:style w:type="paragraph" w:styleId="Header">
    <w:name w:val="header"/>
    <w:basedOn w:val="Normal"/>
    <w:rsid w:val="006214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14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584F"/>
  </w:style>
  <w:style w:type="character" w:customStyle="1" w:styleId="Heading3Char">
    <w:name w:val="Heading 3 Char"/>
    <w:basedOn w:val="DefaultParagraphFont"/>
    <w:link w:val="Heading3"/>
    <w:uiPriority w:val="9"/>
    <w:semiHidden/>
    <w:rsid w:val="00DF66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F82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538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6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42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C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8AD8-1B1F-4623-9831-26965D58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Þjónustubeiðnir í fjarskiptaþjónustu</vt:lpstr>
    </vt:vector>
  </TitlesOfParts>
  <Company>Landsvirkju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Þjónustubeiðnir í fjarskiptaþjónustu</dc:title>
  <dc:creator>Guðmundur Daníelsson</dc:creator>
  <cp:lastModifiedBy>Guðmundur Daníelsson</cp:lastModifiedBy>
  <cp:revision>8</cp:revision>
  <cp:lastPrinted>2016-07-06T17:30:00Z</cp:lastPrinted>
  <dcterms:created xsi:type="dcterms:W3CDTF">2017-12-13T10:55:00Z</dcterms:created>
  <dcterms:modified xsi:type="dcterms:W3CDTF">2019-07-03T09:40:00Z</dcterms:modified>
</cp:coreProperties>
</file>